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13" w:rsidRDefault="000537B1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13" w:rsidRDefault="000537B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FA2813" w:rsidRDefault="000537B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FA2813" w:rsidRDefault="000537B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FA2813" w:rsidRDefault="00FA281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A2813" w:rsidRDefault="000537B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FA2813" w:rsidRDefault="00FA281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7"/>
        <w:gridCol w:w="2408"/>
      </w:tblGrid>
      <w:tr w:rsidR="00FA2813">
        <w:trPr>
          <w:trHeight w:val="146"/>
        </w:trPr>
        <w:tc>
          <w:tcPr>
            <w:tcW w:w="5846" w:type="dxa"/>
            <w:shd w:val="clear" w:color="auto" w:fill="auto"/>
          </w:tcPr>
          <w:p w:rsidR="00FA2813" w:rsidRDefault="000537B1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4661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6.2025</w:t>
            </w:r>
          </w:p>
        </w:tc>
        <w:tc>
          <w:tcPr>
            <w:tcW w:w="2408" w:type="dxa"/>
            <w:shd w:val="clear" w:color="auto" w:fill="auto"/>
          </w:tcPr>
          <w:p w:rsidR="00FA2813" w:rsidRDefault="000537B1">
            <w:pPr>
              <w:pStyle w:val="af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4661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1060</w:t>
            </w:r>
          </w:p>
        </w:tc>
      </w:tr>
    </w:tbl>
    <w:p w:rsidR="00FA2813" w:rsidRPr="004B0214" w:rsidRDefault="00FA2813">
      <w:pPr>
        <w:rPr>
          <w:rFonts w:ascii="PT Astra Serif" w:hAnsi="PT Astra Serif" w:cs="PT Astra Serif"/>
          <w:sz w:val="20"/>
          <w:szCs w:val="20"/>
        </w:rPr>
      </w:pPr>
    </w:p>
    <w:p w:rsidR="004B0214" w:rsidRPr="004B0214" w:rsidRDefault="004B0214">
      <w:pPr>
        <w:ind w:firstLine="540"/>
        <w:jc w:val="center"/>
        <w:rPr>
          <w:rFonts w:ascii="PT Astra Serif" w:hAnsi="PT Astra Serif"/>
          <w:b/>
          <w:sz w:val="20"/>
          <w:szCs w:val="20"/>
        </w:rPr>
      </w:pPr>
    </w:p>
    <w:p w:rsidR="00FA2813" w:rsidRDefault="000537B1">
      <w:pPr>
        <w:ind w:firstLine="54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 утверждении Порядка </w:t>
      </w:r>
      <w:r>
        <w:rPr>
          <w:rFonts w:ascii="PT Astra Serif" w:hAnsi="PT Astra Serif"/>
          <w:b/>
          <w:sz w:val="28"/>
          <w:szCs w:val="28"/>
        </w:rPr>
        <w:t>предоставления единовременной денежной выплаты отдельным категориям граждан</w:t>
      </w:r>
    </w:p>
    <w:p w:rsidR="00FA2813" w:rsidRPr="004B0214" w:rsidRDefault="00FA2813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4B0214" w:rsidRPr="004B0214" w:rsidRDefault="004B0214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FA2813" w:rsidRDefault="000537B1" w:rsidP="004B0214">
      <w:pPr>
        <w:spacing w:line="37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06.10.2003 № 131-ФЗ «Об общих принципах организации местного самоуправления в Российской Федерации», Законом Тульской области от 21.12.2011 №</w:t>
      </w:r>
      <w:r w:rsidR="004B02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708-ЗТО «О бесплатном предоставлении земельных участков в собственность гражданам, имеющим трех и более детей», Решением Собрания представителей муниципального образования Щекинский район </w:t>
      </w:r>
      <w:r w:rsidR="004B0214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от 29.05.2025 </w:t>
      </w:r>
      <w:r w:rsidR="004B0214">
        <w:rPr>
          <w:rFonts w:ascii="PT Astra Serif" w:hAnsi="PT Astra Serif"/>
          <w:sz w:val="28"/>
          <w:szCs w:val="28"/>
        </w:rPr>
        <w:t xml:space="preserve">№ 31-228 </w:t>
      </w:r>
      <w:r>
        <w:rPr>
          <w:rFonts w:ascii="PT Astra Serif" w:hAnsi="PT Astra Serif"/>
          <w:sz w:val="28"/>
          <w:szCs w:val="28"/>
        </w:rPr>
        <w:t>«Об осуществлении единовременной денежной выплаты отдельным категориям граждан», на основании Устава Щекинского муниципального района Тульской области администрация муниципального образования Щекинский</w:t>
      </w:r>
      <w:proofErr w:type="gram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FA2813" w:rsidRDefault="000537B1" w:rsidP="004B0214">
      <w:pPr>
        <w:spacing w:line="37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 xml:space="preserve">Утвердить Порядок предоставления единовременной денежной выплаты </w:t>
      </w:r>
      <w:r>
        <w:rPr>
          <w:rFonts w:ascii="PT Astra Serif" w:hAnsi="PT Astra Serif" w:cs="PT Astra Serif"/>
          <w:sz w:val="28"/>
          <w:szCs w:val="28"/>
        </w:rPr>
        <w:t>многодетным гражданам, которым в соответствии с Законом Тульской области от 21 декабря 2011 года № 1708-ЗТО «О бесплатном предоставлении земельных участков в собственность гражданам, имеющим трех и более детей» предоставлены земельные участки в собственность бесплатно, с целью компенсации фактических затрат, связанных с приобретением и выполнением работ, произведенных в период с 01.07.2025 по 30.09.2025, по установк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ндивидуального источника водоотведения (септика)</w:t>
      </w:r>
      <w:r w:rsidR="004B021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).</w:t>
      </w:r>
      <w:r>
        <w:t xml:space="preserve"> </w:t>
      </w:r>
    </w:p>
    <w:p w:rsidR="00FA2813" w:rsidRDefault="000537B1" w:rsidP="004B0214">
      <w:pPr>
        <w:spacing w:line="37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                его полный текст в сетевом издании «Щекинский муниципальный            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Эл № ФС 77-74320 от 19.11.2018), </w:t>
      </w:r>
      <w:r w:rsidR="004B021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разместить на официальном сайте муниципального образования Щекинский район </w:t>
      </w:r>
      <w:r w:rsidR="004B021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https://schekino.gosuslugi.ru</w:t>
      </w:r>
      <w:r w:rsidR="004B021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FA2813" w:rsidRDefault="000537B1" w:rsidP="004B0214">
      <w:pPr>
        <w:spacing w:line="370" w:lineRule="exact"/>
        <w:ind w:firstLine="709"/>
        <w:jc w:val="both"/>
      </w:pPr>
      <w:r>
        <w:rPr>
          <w:rFonts w:ascii="PT Astra Serif" w:hAnsi="PT Astra Serif"/>
          <w:sz w:val="28"/>
          <w:szCs w:val="28"/>
        </w:rPr>
        <w:t>3. Постановление вступает в силу со дня официального обнародования и распространяется на правоотношения, возникающие с 01.07.2025.</w:t>
      </w:r>
    </w:p>
    <w:p w:rsidR="00FA2813" w:rsidRDefault="00FA2813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FA2813" w:rsidRDefault="00FA2813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4B0214" w:rsidRDefault="004B021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A2813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2813" w:rsidRDefault="000537B1">
            <w:pPr>
              <w:pStyle w:val="aff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813" w:rsidRDefault="00FA28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813" w:rsidRDefault="000537B1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A2813" w:rsidRDefault="00FA2813">
      <w:pPr>
        <w:sectPr w:rsidR="00FA2813" w:rsidSect="004B0214">
          <w:headerReference w:type="default" r:id="rId10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tbl>
      <w:tblPr>
        <w:tblW w:w="4285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285"/>
      </w:tblGrid>
      <w:tr w:rsidR="00FA2813">
        <w:trPr>
          <w:trHeight w:val="1846"/>
        </w:trPr>
        <w:tc>
          <w:tcPr>
            <w:tcW w:w="4285" w:type="dxa"/>
          </w:tcPr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FA2813" w:rsidRDefault="00FA2813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A2813" w:rsidRDefault="00466122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5.06.2025 № 6 – 1060</w:t>
            </w:r>
          </w:p>
        </w:tc>
      </w:tr>
      <w:tr w:rsidR="00FA2813">
        <w:trPr>
          <w:trHeight w:val="280"/>
        </w:trPr>
        <w:tc>
          <w:tcPr>
            <w:tcW w:w="4285" w:type="dxa"/>
          </w:tcPr>
          <w:p w:rsidR="00FA2813" w:rsidRDefault="00FA2813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A2813">
        <w:trPr>
          <w:trHeight w:val="1846"/>
        </w:trPr>
        <w:tc>
          <w:tcPr>
            <w:tcW w:w="4285" w:type="dxa"/>
          </w:tcPr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FA2813" w:rsidRDefault="00FA2813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A2813" w:rsidRDefault="00466122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5.06.2025 № 6 – 1060</w:t>
            </w:r>
            <w:bookmarkStart w:id="0" w:name="_GoBack"/>
            <w:bookmarkEnd w:id="0"/>
          </w:p>
        </w:tc>
      </w:tr>
    </w:tbl>
    <w:p w:rsidR="00FA2813" w:rsidRDefault="00FA2813">
      <w:pPr>
        <w:widowControl w:val="0"/>
        <w:suppressAutoHyphens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</w:t>
      </w:r>
    </w:p>
    <w:p w:rsidR="00FA2813" w:rsidRDefault="000537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оставления единовременной денежной выплаты </w:t>
      </w:r>
    </w:p>
    <w:p w:rsidR="00FA2813" w:rsidRDefault="000537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многодетным гражданам, которым в соответствии с Законом </w:t>
      </w:r>
    </w:p>
    <w:p w:rsidR="004B0214" w:rsidRDefault="000537B1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Тульской области от 21 декабря 2011 года № 1708-ЗТО «О бесплатном предоставлении земельных участков в собственность гражданам, имеющим трех и более детей» предоставлены земельные участки </w:t>
      </w:r>
    </w:p>
    <w:p w:rsidR="004B0214" w:rsidRDefault="000537B1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в собственность бесплатно, с целью компенсации фактических затрат, связанных с приобретением и выполнением работ, произведенных </w:t>
      </w:r>
    </w:p>
    <w:p w:rsidR="004B0214" w:rsidRDefault="000537B1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в период с 01.07.2025 по 30.09.2025, по установке </w:t>
      </w:r>
    </w:p>
    <w:p w:rsidR="00FA2813" w:rsidRDefault="000537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индивидуального источника водоотведения (септика)</w:t>
      </w:r>
    </w:p>
    <w:p w:rsidR="00FA2813" w:rsidRDefault="00FA2813">
      <w:pPr>
        <w:jc w:val="center"/>
        <w:rPr>
          <w:rFonts w:ascii="PT Astra Serif" w:hAnsi="PT Astra Serif"/>
          <w:b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b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FA2813">
      <w:pPr>
        <w:jc w:val="center"/>
        <w:rPr>
          <w:rFonts w:ascii="PT Astra Serif" w:hAnsi="PT Astra Serif"/>
          <w:i/>
          <w:sz w:val="28"/>
          <w:szCs w:val="28"/>
        </w:rPr>
      </w:pP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 Настоящий Порядок определяет условия и механизм предоставления</w:t>
      </w:r>
      <w:r>
        <w:rPr>
          <w:rFonts w:ascii="PT Astra Serif" w:hAnsi="PT Astra Serif"/>
          <w:sz w:val="28"/>
          <w:szCs w:val="28"/>
          <w:lang w:eastAsia="ru-RU"/>
        </w:rPr>
        <w:t xml:space="preserve"> единовременной денежной выплаты в размере до 150 000 (Сто пятьдесят тысяч) рубле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ногодетным гражданам, которым в соответствии с Законом Тульской области от 21 декабря 2011 года № 1708-ЗТО «О бесплатном предоставлении земельных участков в собственность гражданам, имеющим трех и более детей» предоставлены земельные участки в собственность бесплатно, с целью компенсации фактических затрат, связанных с приобретением и выполнением работ, произведенных  в период с 01.07.2025 по 30.09.2025, по установке индивидуального источника водоотведения (септика)(далее — единовременная выплата)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полномоченным органом по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ю единовременной денежной выплаты является комитет по ЖКХ и строительству администрации муниципального образования Щекинск</w:t>
      </w:r>
      <w:r w:rsidR="00486646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(Тульская область, город Щекино, ул. Шахтерская, д. 11) (далее</w:t>
      </w:r>
      <w:r w:rsidR="0048268B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Комитет)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Для получения единовременной денежной выплаты многодетные граждане, в течение 5 (пяти) календарных дней со дня осуществления расходов на приобретение и выполнение работ по установке индивидуального источника водоотведения (септика) подают в администрацию муниципального образования Щекинский район заявление (приложение № 1 к Порядку) о предоставлении единовременной денежной выплаты, с приложением следующих документов: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</w:t>
      </w:r>
      <w:r w:rsidR="0048268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аспорта </w:t>
      </w:r>
      <w:r w:rsidR="00486646">
        <w:rPr>
          <w:rFonts w:ascii="PT Astra Serif" w:hAnsi="PT Astra Serif"/>
          <w:sz w:val="28"/>
          <w:szCs w:val="28"/>
        </w:rPr>
        <w:t>заявителя</w:t>
      </w:r>
      <w:r>
        <w:rPr>
          <w:rFonts w:ascii="PT Astra Serif" w:hAnsi="PT Astra Serif"/>
          <w:sz w:val="28"/>
          <w:szCs w:val="28"/>
        </w:rPr>
        <w:t>;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</w:t>
      </w:r>
      <w:r w:rsidR="0048268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удостоверения, подтверждающего статус многодетной семьи;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иска из ЕГРН на земельный участок, предоставленный многодетным гражданам в собственность бесплатно;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, подтверждающие установку индивидуального источника водоотведения (</w:t>
      </w:r>
      <w:r w:rsidR="00486646">
        <w:rPr>
          <w:rFonts w:ascii="PT Astra Serif" w:hAnsi="PT Astra Serif"/>
          <w:sz w:val="28"/>
          <w:szCs w:val="28"/>
        </w:rPr>
        <w:t>договор</w:t>
      </w:r>
      <w:r w:rsidR="0048268B">
        <w:rPr>
          <w:rFonts w:ascii="PT Astra Serif" w:hAnsi="PT Astra Serif"/>
          <w:sz w:val="28"/>
          <w:szCs w:val="28"/>
        </w:rPr>
        <w:t>,</w:t>
      </w:r>
      <w:r w:rsidR="0048664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кт об оказании услуг, кассовый чек</w:t>
      </w:r>
      <w:r w:rsidR="0048268B">
        <w:rPr>
          <w:rFonts w:ascii="PT Astra Serif" w:hAnsi="PT Astra Serif"/>
          <w:sz w:val="28"/>
          <w:szCs w:val="28"/>
        </w:rPr>
        <w:t>, фотоматериал</w:t>
      </w:r>
      <w:r>
        <w:rPr>
          <w:rFonts w:ascii="PT Astra Serif" w:hAnsi="PT Astra Serif"/>
          <w:sz w:val="28"/>
          <w:szCs w:val="28"/>
        </w:rPr>
        <w:t xml:space="preserve"> и </w:t>
      </w:r>
      <w:proofErr w:type="spellStart"/>
      <w:r>
        <w:rPr>
          <w:rFonts w:ascii="PT Astra Serif" w:hAnsi="PT Astra Serif"/>
          <w:sz w:val="28"/>
          <w:szCs w:val="28"/>
        </w:rPr>
        <w:t>т</w:t>
      </w:r>
      <w:proofErr w:type="gramStart"/>
      <w:r>
        <w:rPr>
          <w:rFonts w:ascii="PT Astra Serif" w:hAnsi="PT Astra Serif"/>
          <w:sz w:val="28"/>
          <w:szCs w:val="28"/>
        </w:rPr>
        <w:t>.д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>);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иска из лицевого счета заявителя в кредитной организации;</w:t>
      </w:r>
    </w:p>
    <w:p w:rsidR="0048268B" w:rsidRDefault="000537B1" w:rsidP="004826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о согласии на проверку сведений, содержащихся в представленных документах, и на обработку персональных данных членов многодетной семьи, включая несовершеннолетних д</w:t>
      </w:r>
      <w:r w:rsidR="0048268B">
        <w:rPr>
          <w:rFonts w:ascii="PT Astra Serif" w:hAnsi="PT Astra Serif"/>
          <w:sz w:val="28"/>
          <w:szCs w:val="28"/>
        </w:rPr>
        <w:t>етей (приложение № 2 к Порядку);</w:t>
      </w:r>
    </w:p>
    <w:p w:rsidR="0048268B" w:rsidRDefault="0048268B" w:rsidP="004826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равка (либо иной документ), подтверждающая отсутствие возможности подключения к центральным сетям водоотведения.</w:t>
      </w:r>
    </w:p>
    <w:p w:rsidR="00FA2813" w:rsidRDefault="000537B1" w:rsidP="004826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ри подаче документов в виде копий многодетный гражданин представляет оригиналы данных документов для их заверения должностным лицом администрации муниципального образования Щекинский район. Заявитель вправе представить копии документов, заверенные в нотариальном порядке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 Заявление, указанное в пункте 3 настоящего Порядка, подлежит регистрации в системе электронного документа оборота АСЭД «Дело-веб»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Решение о предоставлении единовременной денежной выплаты принимается в течение 10 рабочих дней со дня регистрации заявления и комплекта документов, предусмотренных пунктом 3 настоящего Порядка, в форме постановления администрации муниципального образования Щекинский район в размере </w:t>
      </w:r>
      <w:r>
        <w:rPr>
          <w:rFonts w:ascii="PT Astra Serif" w:hAnsi="PT Astra Serif" w:cs="PT Astra Serif"/>
          <w:sz w:val="28"/>
          <w:szCs w:val="28"/>
        </w:rPr>
        <w:t xml:space="preserve">фактических затрат, связанных с приобретением и выполнением работ, произведенных  в период с 01.07.2025 по 30.09.2025, по установке индивидуального источника водоотведения (септика), но не более 150 000 </w:t>
      </w:r>
      <w:r>
        <w:rPr>
          <w:rFonts w:ascii="PT Astra Serif" w:hAnsi="PT Astra Serif"/>
          <w:sz w:val="28"/>
          <w:szCs w:val="28"/>
          <w:lang w:eastAsia="ru-RU"/>
        </w:rPr>
        <w:t>(Сто пятьдесят тысяч) рублей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Решение об отказе в предоставлении единовременной денежной выплаты принимается в течение 10 рабочих дней со дня регистрации заявления и комплекта документов, предусмотренных пунктом 3 настоящего Порядка, в форме письма администраци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Основаниями для отказа в предоставлении единовременной денежной выплаты являются: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Предоставление неполного комплекта документов, предусмотренных пунктом 3 настоящего Порядка;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Подача заявления о предоставлении единовременной денежной выплаты по истечении срока, установленного пунктом 3 настоящего Порядка.</w:t>
      </w:r>
    </w:p>
    <w:p w:rsidR="00FA2813" w:rsidRDefault="000537B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Действие настоящего Порядка распространяется на многодетных граждан, получивших земельные участки в собственность в соответствии с Законом Тульской области от 21 декабря 2011 года № 1708-ЗТО «О бесплатном предоставлении земельных участков в собственность гражданам, имеющим трех и более детей», в том числе утративших статус многодетных на момент принятия данного Порядка.</w:t>
      </w:r>
    </w:p>
    <w:p w:rsidR="0048268B" w:rsidRDefault="0048268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Уполномоченный орган в праве </w:t>
      </w:r>
      <w:r w:rsidR="009A5179">
        <w:rPr>
          <w:rFonts w:ascii="PT Astra Serif" w:hAnsi="PT Astra Serif"/>
          <w:sz w:val="28"/>
          <w:szCs w:val="28"/>
        </w:rPr>
        <w:t>осуществлять выезд на место с целью фиксации установленного индивидуального источника водоот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9A5179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септика</w:t>
      </w:r>
      <w:r w:rsidR="009A5179">
        <w:rPr>
          <w:rFonts w:ascii="PT Astra Serif" w:hAnsi="PT Astra Serif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</w:t>
      </w: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A2813">
          <w:headerReference w:type="default" r:id="rId11"/>
          <w:headerReference w:type="first" r:id="rId12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285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285"/>
      </w:tblGrid>
      <w:tr w:rsidR="00FA2813">
        <w:trPr>
          <w:trHeight w:val="1846"/>
        </w:trPr>
        <w:tc>
          <w:tcPr>
            <w:tcW w:w="4285" w:type="dxa"/>
          </w:tcPr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Приложение № 1</w:t>
            </w:r>
          </w:p>
          <w:p w:rsidR="004B0214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 Порядку предоставления меры социальной поддержки по улучшению жилищных условий отдельных категорий граждан, проживающих </w:t>
            </w:r>
          </w:p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а территории муниципального образования Щекинский район</w:t>
            </w:r>
          </w:p>
        </w:tc>
      </w:tr>
    </w:tbl>
    <w:p w:rsidR="00FA2813" w:rsidRDefault="00FA2813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A2813" w:rsidRPr="004B0214" w:rsidRDefault="000537B1" w:rsidP="004B0214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B0214">
        <w:rPr>
          <w:rFonts w:ascii="PT Astra Serif" w:hAnsi="PT Astra Serif"/>
          <w:b/>
          <w:sz w:val="28"/>
          <w:szCs w:val="28"/>
        </w:rPr>
        <w:t>Заявление</w:t>
      </w:r>
    </w:p>
    <w:p w:rsidR="00FA2813" w:rsidRDefault="000537B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____________________________________________________________</w:t>
      </w:r>
    </w:p>
    <w:p w:rsidR="00FA2813" w:rsidRDefault="000537B1">
      <w:pPr>
        <w:ind w:firstLine="709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фамилия, имя, отчество гражданина)</w:t>
      </w:r>
    </w:p>
    <w:p w:rsidR="00FA2813" w:rsidRDefault="000537B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FA2813" w:rsidRDefault="000537B1">
      <w:pPr>
        <w:tabs>
          <w:tab w:val="left" w:pos="3660"/>
        </w:tabs>
        <w:ind w:firstLine="709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адрес регистрации)</w:t>
      </w:r>
    </w:p>
    <w:p w:rsidR="00FA2813" w:rsidRDefault="00FA281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ногодетная семья составом _____ человек.</w:t>
      </w: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предоставить денежную выплату на компенсацию фактических затрат, связанных с приобретением и выполнением работ по установке индивидуального источника водоотведения (септика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на земельном участке, полученном в собственность бесплатно в размере________________________</w:t>
      </w:r>
      <w:r w:rsidR="009A5179">
        <w:rPr>
          <w:rFonts w:ascii="PT Astra Serif" w:hAnsi="PT Astra Serif"/>
          <w:sz w:val="28"/>
          <w:szCs w:val="28"/>
        </w:rPr>
        <w:t xml:space="preserve"> и перечислить на лицевой счет_______________________________________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A2813" w:rsidRDefault="000537B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</w:t>
      </w:r>
    </w:p>
    <w:p w:rsidR="00FA2813" w:rsidRDefault="000537B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Копия паспорта;</w:t>
      </w:r>
    </w:p>
    <w:p w:rsidR="00FA2813" w:rsidRDefault="000537B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пия удостоверения, подтверждающего статус многодетной семьи;</w:t>
      </w:r>
    </w:p>
    <w:p w:rsidR="00FA2813" w:rsidRDefault="009A51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537B1">
        <w:rPr>
          <w:rFonts w:ascii="PT Astra Serif" w:hAnsi="PT Astra Serif"/>
          <w:sz w:val="28"/>
          <w:szCs w:val="28"/>
        </w:rPr>
        <w:t>. Выписка из ЕГРН на земельный участок, предоставленный многодетным гражданам в собственность бесплатно;</w:t>
      </w:r>
    </w:p>
    <w:p w:rsidR="009A5179" w:rsidRDefault="009A5179" w:rsidP="009A51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0537B1">
        <w:rPr>
          <w:rFonts w:ascii="PT Astra Serif" w:hAnsi="PT Astra Serif"/>
          <w:spacing w:val="-4"/>
          <w:sz w:val="28"/>
          <w:szCs w:val="28"/>
        </w:rPr>
        <w:t xml:space="preserve">. Документы, подтверждающие установку индивидуального источника </w:t>
      </w:r>
      <w:r w:rsidR="000537B1">
        <w:rPr>
          <w:rFonts w:ascii="PT Astra Serif" w:hAnsi="PT Astra Serif"/>
          <w:sz w:val="28"/>
          <w:szCs w:val="28"/>
        </w:rPr>
        <w:t>водоотведения (</w:t>
      </w:r>
      <w:r>
        <w:rPr>
          <w:rFonts w:ascii="PT Astra Serif" w:hAnsi="PT Astra Serif"/>
          <w:sz w:val="28"/>
          <w:szCs w:val="28"/>
        </w:rPr>
        <w:t xml:space="preserve">договор, </w:t>
      </w:r>
      <w:r w:rsidR="000537B1">
        <w:rPr>
          <w:rFonts w:ascii="PT Astra Serif" w:hAnsi="PT Astra Serif"/>
          <w:sz w:val="28"/>
          <w:szCs w:val="28"/>
        </w:rPr>
        <w:t>акт об оказании услуг, кассовый чек</w:t>
      </w:r>
      <w:r>
        <w:rPr>
          <w:rFonts w:ascii="PT Astra Serif" w:hAnsi="PT Astra Serif"/>
          <w:sz w:val="28"/>
          <w:szCs w:val="28"/>
        </w:rPr>
        <w:t xml:space="preserve">, фотоматериал, </w:t>
      </w:r>
      <w:r w:rsidR="000537B1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0537B1">
        <w:rPr>
          <w:rFonts w:ascii="PT Astra Serif" w:hAnsi="PT Astra Serif"/>
          <w:sz w:val="28"/>
          <w:szCs w:val="28"/>
        </w:rPr>
        <w:t>т.д</w:t>
      </w:r>
      <w:proofErr w:type="spellEnd"/>
      <w:r w:rsidR="000537B1">
        <w:rPr>
          <w:rFonts w:ascii="PT Astra Serif" w:hAnsi="PT Astra Serif"/>
          <w:sz w:val="28"/>
          <w:szCs w:val="28"/>
        </w:rPr>
        <w:t>);</w:t>
      </w:r>
    </w:p>
    <w:p w:rsidR="00FA2813" w:rsidRDefault="009A51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537B1">
        <w:rPr>
          <w:rFonts w:ascii="PT Astra Serif" w:hAnsi="PT Astra Serif"/>
          <w:sz w:val="28"/>
          <w:szCs w:val="28"/>
        </w:rPr>
        <w:t>. Выписка из лицевого счета заявителя в кредитной организации;</w:t>
      </w:r>
    </w:p>
    <w:p w:rsidR="00FA2813" w:rsidRDefault="009A5179">
      <w:pPr>
        <w:spacing w:line="27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537B1">
        <w:rPr>
          <w:rFonts w:ascii="PT Astra Serif" w:hAnsi="PT Astra Serif"/>
          <w:sz w:val="28"/>
          <w:szCs w:val="28"/>
        </w:rPr>
        <w:t xml:space="preserve">. Заявление о согласии на проверку сведений, содержащихся в представленных документах, и на обработку персональных данных членов многодетной семьи, включая несовершеннолетних детей </w:t>
      </w:r>
      <w:r w:rsidR="000537B1">
        <w:rPr>
          <w:rFonts w:ascii="PT Astra Serif" w:hAnsi="PT Astra Serif"/>
          <w:spacing w:val="-4"/>
          <w:sz w:val="28"/>
          <w:szCs w:val="28"/>
        </w:rPr>
        <w:t>(приложение № 2);</w:t>
      </w:r>
    </w:p>
    <w:p w:rsidR="009A5179" w:rsidRDefault="009A5179">
      <w:pPr>
        <w:spacing w:line="27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.</w:t>
      </w:r>
      <w:r w:rsidRPr="009A51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9A5179">
        <w:rPr>
          <w:rFonts w:ascii="PT Astra Serif" w:hAnsi="PT Astra Serif"/>
          <w:sz w:val="28"/>
          <w:szCs w:val="28"/>
        </w:rPr>
        <w:t>правка (либо иной документ), подтверждающая отсутствие возможности подключения к центральным сетям водоотведения</w:t>
      </w:r>
      <w:r>
        <w:rPr>
          <w:rFonts w:ascii="PT Astra Serif" w:hAnsi="PT Astra Serif"/>
          <w:sz w:val="28"/>
          <w:szCs w:val="28"/>
        </w:rPr>
        <w:t>.</w:t>
      </w: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дпись заявителя, дата:</w:t>
      </w: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A2813">
          <w:headerReference w:type="default" r:id="rId13"/>
          <w:headerReference w:type="first" r:id="rId14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________________________</w:t>
      </w:r>
    </w:p>
    <w:tbl>
      <w:tblPr>
        <w:tblW w:w="442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FA2813" w:rsidTr="004B0214">
        <w:trPr>
          <w:trHeight w:val="1846"/>
        </w:trPr>
        <w:tc>
          <w:tcPr>
            <w:tcW w:w="4428" w:type="dxa"/>
          </w:tcPr>
          <w:p w:rsidR="00FA2813" w:rsidRDefault="000537B1">
            <w:pPr>
              <w:suppressAutoHyphens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Приложение № 2</w:t>
            </w:r>
          </w:p>
          <w:p w:rsidR="004B0214" w:rsidRDefault="000537B1">
            <w:pPr>
              <w:pStyle w:val="24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 Порядку предоставления меры социальной поддержки по улучшению жилищных условий отдельных категорий граждан, проживающих </w:t>
            </w:r>
          </w:p>
          <w:p w:rsidR="00FA2813" w:rsidRDefault="000537B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Щекинский район</w:t>
            </w:r>
          </w:p>
        </w:tc>
      </w:tr>
    </w:tbl>
    <w:p w:rsidR="00FA2813" w:rsidRDefault="00FA2813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A2813" w:rsidRPr="004B0214" w:rsidRDefault="000537B1" w:rsidP="004B0214">
      <w:pPr>
        <w:jc w:val="center"/>
        <w:rPr>
          <w:rFonts w:ascii="PT Astra Serif" w:hAnsi="PT Astra Serif"/>
          <w:b/>
          <w:sz w:val="28"/>
          <w:szCs w:val="28"/>
        </w:rPr>
      </w:pPr>
      <w:r w:rsidRPr="004B0214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4B0214" w:rsidRDefault="000537B1" w:rsidP="004B0214">
      <w:pPr>
        <w:jc w:val="center"/>
        <w:rPr>
          <w:rFonts w:ascii="PT Astra Serif" w:hAnsi="PT Astra Serif"/>
          <w:b/>
          <w:sz w:val="28"/>
          <w:szCs w:val="28"/>
        </w:rPr>
      </w:pPr>
      <w:r w:rsidRPr="004B0214">
        <w:rPr>
          <w:rFonts w:ascii="PT Astra Serif" w:hAnsi="PT Astra Serif"/>
          <w:b/>
          <w:sz w:val="28"/>
          <w:szCs w:val="28"/>
        </w:rPr>
        <w:t xml:space="preserve">о согласии на проверку сведений, содержащихся в представленных документах, и на обработку персональных данных членов </w:t>
      </w:r>
    </w:p>
    <w:p w:rsidR="00FA2813" w:rsidRPr="004B0214" w:rsidRDefault="000537B1" w:rsidP="004B0214">
      <w:pPr>
        <w:jc w:val="center"/>
        <w:rPr>
          <w:rFonts w:ascii="PT Astra Serif" w:hAnsi="PT Astra Serif"/>
          <w:b/>
          <w:sz w:val="28"/>
          <w:szCs w:val="28"/>
        </w:rPr>
      </w:pPr>
      <w:r w:rsidRPr="004B0214">
        <w:rPr>
          <w:rFonts w:ascii="PT Astra Serif" w:hAnsi="PT Astra Serif"/>
          <w:b/>
          <w:sz w:val="28"/>
          <w:szCs w:val="28"/>
        </w:rPr>
        <w:t xml:space="preserve">многодетной семьи, включая несовершеннолетних детей </w:t>
      </w: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администрацию </w:t>
      </w:r>
    </w:p>
    <w:p w:rsidR="00FA2813" w:rsidRDefault="000537B1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t>муниципального образования Щекинский район</w:t>
      </w:r>
    </w:p>
    <w:p w:rsidR="00FA2813" w:rsidRDefault="000537B1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___________________________________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(ФИО </w:t>
      </w:r>
      <w:r>
        <w:rPr>
          <w:rFonts w:ascii="PT Astra Serif" w:hAnsi="PT Astra Serif"/>
          <w:szCs w:val="28"/>
        </w:rPr>
        <w:t>гражданина в родительном падеже)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место жительства гражданина)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паспортные данные)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</w:t>
      </w:r>
    </w:p>
    <w:p w:rsidR="00FA2813" w:rsidRDefault="000537B1">
      <w:pPr>
        <w:ind w:firstLine="709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контактный телефон)</w:t>
      </w:r>
    </w:p>
    <w:p w:rsidR="00FA2813" w:rsidRDefault="000537B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, ___________________________________________________________</w:t>
      </w:r>
    </w:p>
    <w:p w:rsidR="00FA2813" w:rsidRDefault="000537B1">
      <w:pPr>
        <w:ind w:firstLine="709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фамилия, имя, отчество гражданина)</w:t>
      </w:r>
    </w:p>
    <w:p w:rsidR="00FA2813" w:rsidRDefault="00FA2813">
      <w:pPr>
        <w:ind w:firstLine="709"/>
        <w:jc w:val="center"/>
        <w:rPr>
          <w:rFonts w:ascii="PT Astra Serif" w:hAnsi="PT Astra Serif"/>
          <w:szCs w:val="28"/>
        </w:rPr>
      </w:pP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едставляющий</w:t>
      </w:r>
      <w:proofErr w:type="gramEnd"/>
      <w:r>
        <w:rPr>
          <w:rFonts w:ascii="PT Astra Serif" w:hAnsi="PT Astra Serif"/>
          <w:sz w:val="28"/>
          <w:szCs w:val="28"/>
        </w:rPr>
        <w:t xml:space="preserve"> установленные документы в отношении себя, моих несовершеннолетних детей  __________________________________________</w:t>
      </w:r>
    </w:p>
    <w:p w:rsidR="00FA2813" w:rsidRDefault="000537B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FA2813" w:rsidRDefault="000537B1">
      <w:pPr>
        <w:ind w:firstLine="709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(указать ФИО, даты рождения детей)</w:t>
      </w: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выражаю согласие на проверку сведений, содержащихся в представленных документах в отношении меня и моих несовершеннолетних детей и на обработку моих персональных данных.</w:t>
      </w:r>
    </w:p>
    <w:p w:rsidR="00FA2813" w:rsidRDefault="000537B1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                                                             ____________________________________</w:t>
      </w:r>
    </w:p>
    <w:p w:rsidR="00FA2813" w:rsidRDefault="000537B1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                                                                  (ФИО гражданина)               (подпись)</w:t>
      </w:r>
    </w:p>
    <w:p w:rsidR="00FA2813" w:rsidRDefault="000537B1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                                                                          «______» ______________ ___20_____ г.</w:t>
      </w:r>
    </w:p>
    <w:p w:rsidR="00FA2813" w:rsidRDefault="00FA281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ь гр.</w:t>
      </w:r>
    </w:p>
    <w:p w:rsidR="00FA2813" w:rsidRDefault="000537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подтверждаю.</w:t>
      </w:r>
    </w:p>
    <w:p w:rsidR="00FA2813" w:rsidRDefault="000537B1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______________________________________________________</w:t>
      </w:r>
    </w:p>
    <w:p w:rsidR="00FA2813" w:rsidRDefault="000537B1">
      <w:pPr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              (должность, ФИО должностного лица)                                                 (подпись)</w:t>
      </w:r>
    </w:p>
    <w:sectPr w:rsidR="00FA2813">
      <w:headerReference w:type="default" r:id="rId15"/>
      <w:headerReference w:type="first" r:id="rId16"/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0D" w:rsidRDefault="00923D0D">
      <w:r>
        <w:separator/>
      </w:r>
    </w:p>
  </w:endnote>
  <w:endnote w:type="continuationSeparator" w:id="0">
    <w:p w:rsidR="00923D0D" w:rsidRDefault="0092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0D" w:rsidRDefault="00923D0D">
      <w:r>
        <w:separator/>
      </w:r>
    </w:p>
  </w:footnote>
  <w:footnote w:type="continuationSeparator" w:id="0">
    <w:p w:rsidR="00923D0D" w:rsidRDefault="0092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13" w:rsidRDefault="000537B1">
    <w:pPr>
      <w:pStyle w:val="ab"/>
      <w:jc w:val="center"/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7112"/>
      <w:docPartObj>
        <w:docPartGallery w:val="Page Numbers (Top of Page)"/>
        <w:docPartUnique/>
      </w:docPartObj>
    </w:sdtPr>
    <w:sdtEndPr/>
    <w:sdtContent>
      <w:p w:rsidR="00FA2813" w:rsidRDefault="000537B1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66122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FA2813" w:rsidRDefault="00923D0D">
        <w:pPr>
          <w:pStyle w:val="ab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13" w:rsidRDefault="00FA2813">
    <w:pPr>
      <w:pStyle w:val="ab"/>
      <w:jc w:val="center"/>
    </w:pPr>
  </w:p>
  <w:p w:rsidR="00FA2813" w:rsidRDefault="00FA2813">
    <w:pPr>
      <w:pStyle w:val="ab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13" w:rsidRDefault="00FA2813">
    <w:pPr>
      <w:pStyle w:val="ab"/>
      <w:jc w:val="center"/>
    </w:pPr>
  </w:p>
  <w:p w:rsidR="00FA2813" w:rsidRDefault="00FA2813">
    <w:pPr>
      <w:pStyle w:val="ab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13" w:rsidRDefault="00FA28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1749"/>
      <w:docPartObj>
        <w:docPartGallery w:val="Page Numbers (Top of Page)"/>
        <w:docPartUnique/>
      </w:docPartObj>
    </w:sdtPr>
    <w:sdtEndPr/>
    <w:sdtContent>
      <w:p w:rsidR="00FA2813" w:rsidRDefault="000537B1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FA2813" w:rsidRDefault="00923D0D">
        <w:pPr>
          <w:pStyle w:val="ab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13" w:rsidRDefault="00FA2813">
    <w:pPr>
      <w:pStyle w:val="ab"/>
      <w:jc w:val="center"/>
    </w:pPr>
  </w:p>
  <w:p w:rsidR="00FA2813" w:rsidRDefault="00FA2813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451E"/>
    <w:multiLevelType w:val="multilevel"/>
    <w:tmpl w:val="BFF6F0A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0F7871"/>
    <w:multiLevelType w:val="multilevel"/>
    <w:tmpl w:val="BF081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13"/>
    <w:rsid w:val="000537B1"/>
    <w:rsid w:val="00466122"/>
    <w:rsid w:val="0048268B"/>
    <w:rsid w:val="00486646"/>
    <w:rsid w:val="004B0214"/>
    <w:rsid w:val="00542117"/>
    <w:rsid w:val="007045B6"/>
    <w:rsid w:val="00923D0D"/>
    <w:rsid w:val="009A5179"/>
    <w:rsid w:val="00AB62B9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styleId="ac">
    <w:name w:val="annotation reference"/>
    <w:basedOn w:val="a0"/>
    <w:uiPriority w:val="99"/>
    <w:semiHidden/>
    <w:unhideWhenUsed/>
    <w:qFormat/>
    <w:rsid w:val="00653237"/>
    <w:rPr>
      <w:sz w:val="16"/>
      <w:szCs w:val="16"/>
    </w:rPr>
  </w:style>
  <w:style w:type="character" w:customStyle="1" w:styleId="12">
    <w:name w:val="Текст примечания Знак1"/>
    <w:basedOn w:val="a0"/>
    <w:link w:val="ad"/>
    <w:uiPriority w:val="99"/>
    <w:semiHidden/>
    <w:qFormat/>
    <w:rsid w:val="00653237"/>
    <w:rPr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jc w:val="both"/>
    </w:pPr>
    <w:rPr>
      <w:sz w:val="28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6">
    <w:name w:val="footer"/>
    <w:basedOn w:val="a"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styleId="af8">
    <w:name w:val="annotation subject"/>
    <w:basedOn w:val="16"/>
    <w:next w:val="16"/>
    <w:qFormat/>
    <w:rPr>
      <w:b/>
      <w:bCs/>
    </w:rPr>
  </w:style>
  <w:style w:type="paragraph" w:styleId="af9">
    <w:name w:val="Revision"/>
    <w:qFormat/>
    <w:rPr>
      <w:sz w:val="24"/>
      <w:szCs w:val="24"/>
      <w:lang w:eastAsia="zh-CN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paragraph" w:styleId="ad">
    <w:name w:val="annotation text"/>
    <w:basedOn w:val="a"/>
    <w:link w:val="12"/>
    <w:uiPriority w:val="99"/>
    <w:semiHidden/>
    <w:unhideWhenUsed/>
    <w:qFormat/>
    <w:rsid w:val="00653237"/>
    <w:rPr>
      <w:sz w:val="20"/>
      <w:szCs w:val="20"/>
    </w:rPr>
  </w:style>
  <w:style w:type="paragraph" w:customStyle="1" w:styleId="23">
    <w:name w:val="Знак Знак2"/>
    <w:basedOn w:val="a"/>
    <w:qFormat/>
    <w:rsid w:val="00DA73A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qFormat/>
    <w:rsid w:val="00BE4D2A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styleId="aff0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0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styleId="ac">
    <w:name w:val="annotation reference"/>
    <w:basedOn w:val="a0"/>
    <w:uiPriority w:val="99"/>
    <w:semiHidden/>
    <w:unhideWhenUsed/>
    <w:qFormat/>
    <w:rsid w:val="00653237"/>
    <w:rPr>
      <w:sz w:val="16"/>
      <w:szCs w:val="16"/>
    </w:rPr>
  </w:style>
  <w:style w:type="character" w:customStyle="1" w:styleId="12">
    <w:name w:val="Текст примечания Знак1"/>
    <w:basedOn w:val="a0"/>
    <w:link w:val="ad"/>
    <w:uiPriority w:val="99"/>
    <w:semiHidden/>
    <w:qFormat/>
    <w:rsid w:val="00653237"/>
    <w:rPr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jc w:val="both"/>
    </w:pPr>
    <w:rPr>
      <w:sz w:val="28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6">
    <w:name w:val="footer"/>
    <w:basedOn w:val="a"/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styleId="af8">
    <w:name w:val="annotation subject"/>
    <w:basedOn w:val="16"/>
    <w:next w:val="16"/>
    <w:qFormat/>
    <w:rPr>
      <w:b/>
      <w:bCs/>
    </w:rPr>
  </w:style>
  <w:style w:type="paragraph" w:styleId="af9">
    <w:name w:val="Revision"/>
    <w:qFormat/>
    <w:rPr>
      <w:sz w:val="24"/>
      <w:szCs w:val="24"/>
      <w:lang w:eastAsia="zh-CN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</w:style>
  <w:style w:type="paragraph" w:styleId="aff">
    <w:name w:val="No Spacing"/>
    <w:uiPriority w:val="1"/>
    <w:qFormat/>
    <w:rsid w:val="005B2800"/>
    <w:rPr>
      <w:sz w:val="24"/>
      <w:szCs w:val="24"/>
    </w:rPr>
  </w:style>
  <w:style w:type="paragraph" w:styleId="ad">
    <w:name w:val="annotation text"/>
    <w:basedOn w:val="a"/>
    <w:link w:val="12"/>
    <w:uiPriority w:val="99"/>
    <w:semiHidden/>
    <w:unhideWhenUsed/>
    <w:qFormat/>
    <w:rsid w:val="00653237"/>
    <w:rPr>
      <w:sz w:val="20"/>
      <w:szCs w:val="20"/>
    </w:rPr>
  </w:style>
  <w:style w:type="paragraph" w:customStyle="1" w:styleId="23">
    <w:name w:val="Знак Знак2"/>
    <w:basedOn w:val="a"/>
    <w:qFormat/>
    <w:rsid w:val="00DA73A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qFormat/>
    <w:rsid w:val="00BE4D2A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styleId="aff0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C067-1FFF-4534-8E3D-C1A4B2B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6-05T07:06:00Z</cp:lastPrinted>
  <dcterms:created xsi:type="dcterms:W3CDTF">2025-06-25T08:23:00Z</dcterms:created>
  <dcterms:modified xsi:type="dcterms:W3CDTF">2025-06-25T08:23:00Z</dcterms:modified>
  <dc:language>ru-RU</dc:language>
</cp:coreProperties>
</file>